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50343_1537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19de05be5944cf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ktor 9 tyčí - SECFØ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A25034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ktor 9 tyčí - SECFØ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5034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EXTRACTOR LASER CF20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for CF2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non-perishable foods onl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3: Pickled and passivated, Ra 0,8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tub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 (4+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ube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19de05be5944c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